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EUC ,  EUC-Others Job</w:t>
      </w:r>
    </w:p>
    <w:p>
      <w:r>
        <w:t>Employer Name: Hire IT People LLC</w:t>
      </w:r>
    </w:p>
    <w:p>
      <w:r>
        <w:t>SpiderID: 12554613</w:t>
      </w:r>
    </w:p>
    <w:p>
      <w:r>
        <w:t>Location: Chandler, AZ, Arizona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The candidate will be part of Personnal Client Onsite Support Service and holding Site Lead role.</w:t>
        <w:br/>
        <w:br/>
        <w:t>The ability to manage Team, Work allocations, Tracking and Customer Satisfaction.</w:t>
        <w:br/>
        <w:br/>
        <w:t>Work with multiple stakeholders such as site supervisors, Infosys Managers, Customer Partners to maintain the PCS environment supported by Intel IT</w:t>
        <w:br/>
        <w:br/>
        <w:t>Adhere the site for agreed SLA and KPI</w:t>
        <w:br/>
        <w:br/>
        <w:t>Experience in windows 10  OS Imaging, Troubleshooting</w:t>
        <w:br/>
        <w:br/>
        <w:t>Experience in Platform drivers such as WLAN, Graphics, Firmware, BIOS and drivers etc.</w:t>
        <w:br/>
        <w:br/>
        <w:t>Expert in troubleshooting the driver/firmware/hardware issues. Perform root cause analysis based on event logs and crash dumps.</w:t>
        <w:br/>
        <w:br/>
        <w:t>Provide updated driver release from OEM (HP\Lenovo\Dell) or Intel site if available to resolve the issue</w:t>
        <w:br/>
        <w:br/>
        <w:t>Experience in PC Hardware troubleshooting/fixes such as RAM, SSD, Keyboard and etc</w:t>
        <w:br/>
        <w:br/>
        <w:t>Key Roles &amp;amp; Responsibilities:</w:t>
        <w:br/>
        <w:br/>
        <w:t>Monitoring day-to-day tickets and work allocations</w:t>
        <w:br/>
        <w:br/>
        <w:t>Diagnosing, debugging and troubleshooting tech problems</w:t>
        <w:br/>
        <w:br/>
        <w:t>Need a strong set of hard tech skills</w:t>
        <w:br/>
        <w:br/>
        <w:t>Useful to have hands-on experience with specific kinds of hardware, software, applications, and systems</w:t>
        <w:br/>
        <w:br/>
        <w:t>Provide the 8x5 support for PCs at the site/campuses</w:t>
        <w:br/>
        <w:br/>
        <w:t>Troubleshoot client computing issues related to PCs and their peripherals such as mouse, keyboards, KVM switches, scanners</w:t>
        <w:br/>
        <w:br/>
        <w:t>Knowledge of basic PC hardware, KVM, printer, scanner, networking, IP is essential Configure, deploy, set up, and repair Operating Systems, Client Networking, PCs and mouse, keyboards, KVM switches, scanners, laser/label printers and other PC peripherals.</w:t>
        <w:br/>
        <w:br/>
        <w:t>Hardware movement between buildings/locations for deployment, repair, and dismantling</w:t>
        <w:br/>
        <w:br/>
        <w:t>Audit hardware status as needed</w:t>
        <w:br/>
        <w:br/>
        <w:t>Knowledge of DNS, Active Directory is a strong plus</w:t>
        <w:br/>
        <w:br/>
        <w:t>Knowledge of Windows 10 and Basic troubleshooting is a Strong plus</w:t>
        <w:br/>
        <w:br/>
        <w:t>Knowledge of Hardware installation such as RAM, SSD, Keyboard for Laptop</w:t>
        <w:br/>
        <w:br/>
        <w:t>Use IT ticketing system to log and track the work</w:t>
        <w:br/>
        <w:br/>
        <w:t>Coordination with end user to resolve the issue</w:t>
        <w:br/>
        <w:br/>
        <w:t>Monthly monitoring of hardware failure rates for all devices in the environment</w:t>
        <w:br/>
        <w:br/>
        <w:t>Troubleshoot and close the tickets raised by the end users within the SLA period</w:t>
        <w:br/>
        <w:br/>
        <w:t>Able to lift 50 lbs</w:t>
        <w:br/>
        <w:br/>
        <w:t>Mandatory Skills:</w:t>
        <w:br/>
        <w:br/>
        <w:t>Strong PC troubleshooting skills - Troubleshooting on Desktops\Laptops in case of issues with various components and drivers.</w:t>
        <w:br/>
        <w:br/>
        <w:t>Should be able to communicate by telephone, email or face to face. Travel may be required as per the job requirements.</w:t>
        <w:br/>
        <w:br/>
        <w:t>Knowledge of Service Now</w:t>
        <w:br/>
        <w:br/>
        <w:t>Strong verbal and written communication skills, with ability to create clear and concise documentation</w:t>
        <w:br/>
        <w:br/>
        <w:t>Strong Team member.</w:t>
        <w:br/>
        <w:br/>
        <w:t>Soft Skills:</w:t>
        <w:br/>
        <w:br/>
        <w:t>Attention to detail, Customer orientation and Influencing.</w:t>
        <w:br/>
        <w:br/>
        <w:t>Strong communications / Networking.</w:t>
        <w:br/>
        <w:br/>
        <w:t>Willingness to continually learn new products and technologies.</w:t>
        <w:br/>
        <w:br/>
        <w:t>Qualifications:</w:t>
        <w:br/>
        <w:br/>
        <w:t>Bachelor's degree in computer science or foreign equivalent required from an accredited institution. Will also consider three years of progressive experience in the specialty in lieu of every year of education</w:t>
        <w:br/>
        <w:br/>
        <w:t>At least 2+ years of experience with Information Technology Support / End User Computing Support / PC Technician</w:t>
        <w:br/>
        <w:br/>
        <w:t>Minimum years of experience*: 3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